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F05F6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36CC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4ADD7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939A8" w:rsidRPr="000939A8">
                  <w:rPr>
                    <w:bCs/>
                    <w:sz w:val="28"/>
                    <w:szCs w:val="28"/>
                  </w:rPr>
                  <w:t>2.4</w:t>
                </w:r>
                <w:r w:rsidR="00224F90">
                  <w:rPr>
                    <w:bCs/>
                    <w:sz w:val="28"/>
                    <w:szCs w:val="28"/>
                  </w:rPr>
                  <w:t>99</w:t>
                </w:r>
                <w:r w:rsidR="000939A8" w:rsidRPr="000939A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F2FCBA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939A8" w:rsidRPr="000939A8">
                  <w:rPr>
                    <w:bCs/>
                    <w:sz w:val="28"/>
                    <w:szCs w:val="28"/>
                  </w:rPr>
                  <w:t>2</w:t>
                </w:r>
                <w:r w:rsidR="00224F90">
                  <w:rPr>
                    <w:bCs/>
                    <w:sz w:val="28"/>
                    <w:szCs w:val="28"/>
                  </w:rPr>
                  <w:t>9</w:t>
                </w:r>
                <w:r w:rsidR="000939A8" w:rsidRPr="000939A8">
                  <w:rPr>
                    <w:bCs/>
                    <w:sz w:val="28"/>
                    <w:szCs w:val="28"/>
                  </w:rPr>
                  <w:t>.</w:t>
                </w:r>
                <w:r w:rsidR="00224F90">
                  <w:rPr>
                    <w:bCs/>
                    <w:sz w:val="28"/>
                    <w:szCs w:val="28"/>
                  </w:rPr>
                  <w:t>12</w:t>
                </w:r>
                <w:r w:rsidR="000939A8" w:rsidRPr="000939A8">
                  <w:rPr>
                    <w:bCs/>
                    <w:sz w:val="28"/>
                    <w:szCs w:val="28"/>
                  </w:rPr>
                  <w:t>.201</w:t>
                </w:r>
                <w:r w:rsidR="00224F90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6C69D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6C69D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C42C8DD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н</w:t>
            </w:r>
            <w:r w:rsidRPr="006C69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9397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6C69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C69D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D81FE2E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р</w:t>
            </w:r>
            <w:r w:rsidRPr="006C69D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 w:rsidRPr="006C69D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24F9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983"/>
        <w:gridCol w:w="2062"/>
        <w:gridCol w:w="2352"/>
        <w:gridCol w:w="72"/>
      </w:tblGrid>
      <w:tr w:rsidR="00750565" w:rsidRPr="00701135" w14:paraId="766AD601" w14:textId="77777777" w:rsidTr="00D46CDB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5BDAB202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FEBD6B5" w14:textId="77777777" w:rsidR="00E44667" w:rsidRPr="00701135" w:rsidRDefault="00E44667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DD1BF2D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939A8">
                  <w:rPr>
                    <w:rStyle w:val="39"/>
                    <w:bCs/>
                    <w:lang w:val="ru-RU"/>
                  </w:rPr>
                  <w:t>29</w:t>
                </w:r>
                <w:r w:rsidR="0012471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24F90">
                  <w:rPr>
                    <w:rStyle w:val="39"/>
                    <w:bCs/>
                    <w:lang w:val="ru-RU"/>
                  </w:rPr>
                  <w:t xml:space="preserve">декабря </w:t>
                </w:r>
                <w:r w:rsidR="00124718">
                  <w:rPr>
                    <w:rStyle w:val="39"/>
                    <w:bCs/>
                    <w:lang w:val="ru-RU"/>
                  </w:rPr>
                  <w:t>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6F9F310" w14:textId="03ADEB14" w:rsidR="000939A8" w:rsidRPr="00193159" w:rsidRDefault="00224F90" w:rsidP="00093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валидации</w:t>
            </w:r>
          </w:p>
          <w:p w14:paraId="7DEE78DC" w14:textId="7535A265" w:rsidR="000939A8" w:rsidRDefault="000939A8" w:rsidP="000939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а </w:t>
            </w:r>
            <w:r w:rsidRPr="009556C9">
              <w:rPr>
                <w:sz w:val="28"/>
                <w:szCs w:val="28"/>
              </w:rPr>
              <w:t>с ограниченной ответственностью «</w:t>
            </w:r>
            <w:proofErr w:type="spellStart"/>
            <w:r w:rsidR="00224F90">
              <w:rPr>
                <w:sz w:val="28"/>
                <w:szCs w:val="28"/>
              </w:rPr>
              <w:t>ЛабПромИнжиниринг</w:t>
            </w:r>
            <w:proofErr w:type="spellEnd"/>
            <w:r w:rsidRPr="009556C9">
              <w:rPr>
                <w:sz w:val="28"/>
                <w:szCs w:val="28"/>
              </w:rPr>
              <w:t>»</w:t>
            </w:r>
          </w:p>
          <w:p w14:paraId="3629A34F" w14:textId="6E54D19A" w:rsidR="00750565" w:rsidRPr="00701135" w:rsidRDefault="00750565" w:rsidP="00C36CC4">
            <w:pPr>
              <w:pStyle w:val="210"/>
              <w:jc w:val="center"/>
              <w:outlineLvl w:val="0"/>
              <w:rPr>
                <w:szCs w:val="28"/>
              </w:rPr>
            </w:pPr>
          </w:p>
        </w:tc>
      </w:tr>
      <w:tr w:rsidR="00750565" w:rsidRPr="00701135" w14:paraId="762441EC" w14:textId="77777777" w:rsidTr="00D46CDB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32D552FF" w:rsidR="00750565" w:rsidRPr="00701135" w:rsidRDefault="00750565" w:rsidP="00AF3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D46CD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259F9A0A" w:rsidR="00552FE5" w:rsidRPr="00B20F86" w:rsidRDefault="00D9401C" w:rsidP="00552FE5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54866" wp14:editId="780FDA41">
                <wp:simplePos x="0" y="0"/>
                <wp:positionH relativeFrom="column">
                  <wp:posOffset>2736533</wp:posOffset>
                </wp:positionH>
                <wp:positionV relativeFrom="page">
                  <wp:posOffset>10013315</wp:posOffset>
                </wp:positionV>
                <wp:extent cx="1498600" cy="457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52E6F" w14:textId="6A9BB997" w:rsidR="00D9401C" w:rsidRPr="00D9401C" w:rsidRDefault="00C37401" w:rsidP="00D9401C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59397D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3</w:t>
                            </w:r>
                            <w:r w:rsidR="00D9401C" w:rsidRPr="00D9401C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59397D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12</w:t>
                            </w:r>
                            <w:r w:rsidR="00D9401C" w:rsidRPr="00D9401C">
                              <w:rPr>
                                <w:sz w:val="22"/>
                                <w:szCs w:val="22"/>
                                <w:u w:val="single"/>
                              </w:rPr>
                              <w:t>.2022</w:t>
                            </w:r>
                          </w:p>
                          <w:p w14:paraId="30D75115" w14:textId="31E50B08" w:rsidR="00D9401C" w:rsidRPr="00D9401C" w:rsidRDefault="00D9401C" w:rsidP="00D940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401C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E5486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15.5pt;margin-top:788.45pt;width:118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" filled="f" stroked="f" strokeweight=".5pt">
                <v:textbox>
                  <w:txbxContent>
                    <w:p w14:paraId="7B952E6F" w14:textId="6A9BB997" w:rsidR="00D9401C" w:rsidRPr="00D9401C" w:rsidRDefault="00C37401" w:rsidP="00D9401C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2</w:t>
                      </w:r>
                      <w:r w:rsidR="0059397D"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3</w:t>
                      </w:r>
                      <w:r w:rsidR="00D9401C" w:rsidRPr="00D9401C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 w:rsidR="0059397D"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12</w:t>
                      </w:r>
                      <w:r w:rsidR="00D9401C" w:rsidRPr="00D9401C">
                        <w:rPr>
                          <w:sz w:val="22"/>
                          <w:szCs w:val="22"/>
                          <w:u w:val="single"/>
                        </w:rPr>
                        <w:t>.2022</w:t>
                      </w:r>
                    </w:p>
                    <w:p w14:paraId="30D75115" w14:textId="31E50B08" w:rsidR="00D9401C" w:rsidRPr="00D9401C" w:rsidRDefault="00D9401C" w:rsidP="00D940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9401C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982"/>
        <w:gridCol w:w="2063"/>
        <w:gridCol w:w="2358"/>
      </w:tblGrid>
      <w:tr w:rsidR="00552FE5" w:rsidRPr="00B20F86" w14:paraId="1AA8B9FF" w14:textId="77777777" w:rsidTr="00A110E1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40159CC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0622DBB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61FD161A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4F5E164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4868C21" w14:textId="5505700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3DBC19E" w14:textId="77777777" w:rsidR="00224F90" w:rsidRPr="00D46CDB" w:rsidRDefault="00224F90" w:rsidP="000939A8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D46CDB">
              <w:rPr>
                <w:b/>
                <w:bCs/>
                <w:sz w:val="22"/>
                <w:szCs w:val="22"/>
              </w:rPr>
              <w:t xml:space="preserve">ул. 40 лет Победы, д. 27, корпус 4, офис 516, 223053, д. </w:t>
            </w:r>
            <w:proofErr w:type="spellStart"/>
            <w:r w:rsidRPr="00D46CDB">
              <w:rPr>
                <w:b/>
                <w:bCs/>
                <w:sz w:val="22"/>
                <w:szCs w:val="22"/>
              </w:rPr>
              <w:t>Боровляны</w:t>
            </w:r>
            <w:proofErr w:type="spellEnd"/>
            <w:r w:rsidRPr="00D46CDB">
              <w:rPr>
                <w:b/>
                <w:bCs/>
                <w:sz w:val="22"/>
                <w:szCs w:val="22"/>
              </w:rPr>
              <w:t xml:space="preserve">, </w:t>
            </w:r>
          </w:p>
          <w:p w14:paraId="55F41F4C" w14:textId="09FD420E" w:rsidR="00552FE5" w:rsidRPr="00224F90" w:rsidRDefault="00224F90" w:rsidP="000939A8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D46CDB">
              <w:rPr>
                <w:b/>
                <w:bCs/>
                <w:sz w:val="22"/>
                <w:szCs w:val="22"/>
              </w:rPr>
              <w:t>Минский район, Минская область</w:t>
            </w:r>
          </w:p>
        </w:tc>
      </w:tr>
      <w:tr w:rsidR="00E44667" w:rsidRPr="00B20F86" w14:paraId="33A0D620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1D66F8CD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1.1</w:t>
            </w:r>
          </w:p>
          <w:p w14:paraId="68CC6C68" w14:textId="22D696E1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C7617D3" w14:textId="2965ABFE" w:rsidR="00E44667" w:rsidRPr="00D46CDB" w:rsidRDefault="00E44667" w:rsidP="00270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 xml:space="preserve">Здания и сооружения (чистые помещения, системы вентиляции, ламинарные боксы, боксы </w:t>
            </w:r>
            <w:proofErr w:type="gramStart"/>
            <w:r w:rsidR="00270E66" w:rsidRPr="00D46CDB">
              <w:rPr>
                <w:rStyle w:val="212pt"/>
                <w:rFonts w:eastAsia="Calibri"/>
                <w:sz w:val="22"/>
                <w:szCs w:val="22"/>
              </w:rPr>
              <w:t>микробиологи</w:t>
            </w:r>
            <w:r w:rsidR="00270E66">
              <w:rPr>
                <w:rStyle w:val="212pt"/>
                <w:rFonts w:eastAsia="Calibri"/>
                <w:sz w:val="22"/>
                <w:szCs w:val="22"/>
              </w:rPr>
              <w:t>-</w:t>
            </w:r>
            <w:r w:rsidR="00270E66" w:rsidRPr="00D46CDB">
              <w:rPr>
                <w:rStyle w:val="212pt"/>
                <w:rFonts w:eastAsia="Calibri"/>
                <w:sz w:val="22"/>
                <w:szCs w:val="22"/>
              </w:rPr>
              <w:t>че</w:t>
            </w:r>
            <w:r w:rsidR="00270E66">
              <w:rPr>
                <w:rStyle w:val="212pt"/>
                <w:rFonts w:eastAsia="Calibri"/>
                <w:sz w:val="22"/>
                <w:szCs w:val="22"/>
              </w:rPr>
              <w:t>с</w:t>
            </w:r>
            <w:r w:rsidR="00270E66" w:rsidRPr="00D46CDB">
              <w:rPr>
                <w:rStyle w:val="212pt"/>
                <w:rFonts w:eastAsia="Calibri"/>
                <w:sz w:val="22"/>
                <w:szCs w:val="22"/>
              </w:rPr>
              <w:t>кой</w:t>
            </w:r>
            <w:proofErr w:type="gramEnd"/>
            <w:r w:rsidRPr="00D46CDB">
              <w:rPr>
                <w:rStyle w:val="212pt"/>
                <w:rFonts w:eastAsia="Calibri"/>
                <w:sz w:val="22"/>
                <w:szCs w:val="22"/>
              </w:rPr>
              <w:t xml:space="preserve"> безопасности, изоляторы)</w:t>
            </w:r>
          </w:p>
          <w:p w14:paraId="797CACE6" w14:textId="77777777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3F01FD0C" w14:textId="77777777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4A559B30" w14:textId="77777777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512F5482" w14:textId="77777777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1FC9D16D" w14:textId="591270D8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337FF93E" w14:textId="4F899325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6BDEC130" w14:textId="5BA64AF8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1596E1BD" w14:textId="585EDABD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49FA5EA6" w14:textId="250DE5EA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213A1328" w14:textId="4BFDB481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1C74000B" w14:textId="65D62F73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lastRenderedPageBreak/>
              <w:t xml:space="preserve">Здания и сооружения (чистые помещения, системы вентиляции, ламинарные боксы, боксы </w:t>
            </w:r>
            <w:proofErr w:type="gramStart"/>
            <w:r w:rsidRPr="00D46CDB">
              <w:rPr>
                <w:rStyle w:val="212pt"/>
                <w:rFonts w:eastAsia="Calibri"/>
                <w:sz w:val="22"/>
                <w:szCs w:val="22"/>
              </w:rPr>
              <w:t>микробиологи</w:t>
            </w:r>
            <w:r w:rsidR="006F7A37" w:rsidRPr="006F7A37">
              <w:rPr>
                <w:rStyle w:val="212pt"/>
                <w:rFonts w:eastAsia="Calibri"/>
                <w:sz w:val="22"/>
                <w:szCs w:val="22"/>
              </w:rPr>
              <w:t>-</w:t>
            </w:r>
            <w:r w:rsidRPr="00D46CDB">
              <w:rPr>
                <w:rStyle w:val="212pt"/>
                <w:rFonts w:eastAsia="Calibri"/>
                <w:sz w:val="22"/>
                <w:szCs w:val="22"/>
              </w:rPr>
              <w:t>ческой</w:t>
            </w:r>
            <w:proofErr w:type="gramEnd"/>
            <w:r w:rsidRPr="00D46CDB">
              <w:rPr>
                <w:rStyle w:val="212pt"/>
                <w:rFonts w:eastAsia="Calibri"/>
                <w:sz w:val="22"/>
                <w:szCs w:val="22"/>
              </w:rPr>
              <w:t xml:space="preserve"> безопасности, изоляторы)</w:t>
            </w:r>
          </w:p>
          <w:p w14:paraId="29325760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0B4ECC41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68FE8CF0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0871BD4A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0E777B28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3AD7FDB8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0B2D3E9C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61C79414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40889FF4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122A4CD6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7BD266E9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51C2E930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3D78A9AF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0567B79D" w14:textId="76543995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D77A1D2" w14:textId="77777777" w:rsidR="00E44667" w:rsidRDefault="00E44667" w:rsidP="00C74ABB">
            <w:pPr>
              <w:overflowPunct w:val="0"/>
              <w:spacing w:before="20" w:after="20" w:line="240" w:lineRule="exact"/>
              <w:ind w:left="-57" w:right="-57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lastRenderedPageBreak/>
              <w:t>100.13/</w:t>
            </w:r>
          </w:p>
          <w:p w14:paraId="76FBAFBD" w14:textId="3FBA69BF" w:rsidR="00E44667" w:rsidRPr="00D46CDB" w:rsidRDefault="00E44667" w:rsidP="00C74ABB">
            <w:pPr>
              <w:overflowPunct w:val="0"/>
              <w:spacing w:before="20" w:after="20" w:line="240" w:lineRule="exact"/>
              <w:ind w:left="-57" w:right="-57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23.000</w:t>
            </w:r>
          </w:p>
        </w:tc>
        <w:tc>
          <w:tcPr>
            <w:tcW w:w="1982" w:type="dxa"/>
            <w:shd w:val="clear" w:color="auto" w:fill="auto"/>
          </w:tcPr>
          <w:p w14:paraId="3091DE39" w14:textId="427D1064" w:rsidR="00E44667" w:rsidRPr="00D46CDB" w:rsidRDefault="00E44667" w:rsidP="00D46CDB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Расход приточного и вытяжного воздуха в воздуховодах и на концевых элементах, м</w:t>
            </w:r>
            <w:r w:rsidRPr="00D46CDB">
              <w:rPr>
                <w:sz w:val="22"/>
                <w:szCs w:val="22"/>
                <w:vertAlign w:val="superscript"/>
              </w:rPr>
              <w:t>3</w:t>
            </w:r>
            <w:r w:rsidRPr="00D46CDB">
              <w:rPr>
                <w:sz w:val="22"/>
                <w:szCs w:val="22"/>
              </w:rPr>
              <w:t>/час</w:t>
            </w:r>
          </w:p>
        </w:tc>
        <w:tc>
          <w:tcPr>
            <w:tcW w:w="2063" w:type="dxa"/>
            <w:shd w:val="clear" w:color="auto" w:fill="auto"/>
          </w:tcPr>
          <w:p w14:paraId="0EC4B37F" w14:textId="5C015519" w:rsidR="00E44667" w:rsidRPr="00D46CDB" w:rsidRDefault="00E44667" w:rsidP="0059397D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6706EE39" w14:textId="2B26BB7F" w:rsidR="00E44667" w:rsidRPr="00D46CDB" w:rsidRDefault="00E44667" w:rsidP="0059397D">
            <w:pPr>
              <w:overflowPunct w:val="0"/>
              <w:spacing w:before="20" w:after="20" w:line="240" w:lineRule="exact"/>
              <w:ind w:left="35" w:right="-57"/>
              <w:textAlignment w:val="baseline"/>
              <w:rPr>
                <w:sz w:val="22"/>
                <w:szCs w:val="22"/>
              </w:rPr>
            </w:pPr>
            <w:r w:rsidRPr="00D46CDB">
              <w:rPr>
                <w:rStyle w:val="212pt"/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shd w:val="clear" w:color="auto" w:fill="auto"/>
          </w:tcPr>
          <w:p w14:paraId="2CF2F788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я Б.1, Б.2</w:t>
            </w:r>
          </w:p>
          <w:p w14:paraId="000EED68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СТБ ISO 14644-3-2013, Приложение В.4</w:t>
            </w:r>
          </w:p>
          <w:p w14:paraId="57B66FD1" w14:textId="7D48043F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</w:t>
            </w:r>
            <w:proofErr w:type="gramStart"/>
            <w:r w:rsidRPr="00D46CDB">
              <w:rPr>
                <w:lang w:val="ru-RU"/>
              </w:rPr>
              <w:t>12.3.018-79</w:t>
            </w:r>
            <w:proofErr w:type="gramEnd"/>
            <w:r w:rsidRPr="00D46CDB">
              <w:rPr>
                <w:lang w:val="ru-RU"/>
              </w:rPr>
              <w:t>, п.1;</w:t>
            </w:r>
          </w:p>
          <w:p w14:paraId="0FEDDF6B" w14:textId="0CEC983F" w:rsidR="00E44667" w:rsidRPr="00D46CDB" w:rsidRDefault="00E44667" w:rsidP="00D46CDB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  <w:lang w:eastAsia="en-US"/>
              </w:rPr>
              <w:t>МВИ.МН 5913-2017</w:t>
            </w:r>
          </w:p>
        </w:tc>
      </w:tr>
      <w:tr w:rsidR="00E44667" w:rsidRPr="00B20F86" w14:paraId="76191A56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120E4D52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1.2</w:t>
            </w:r>
          </w:p>
          <w:p w14:paraId="3C4363B0" w14:textId="126399C1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39BC8D6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AC8BDFB" w14:textId="14CA9706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23.000</w:t>
            </w:r>
          </w:p>
        </w:tc>
        <w:tc>
          <w:tcPr>
            <w:tcW w:w="1982" w:type="dxa"/>
            <w:shd w:val="clear" w:color="auto" w:fill="auto"/>
          </w:tcPr>
          <w:p w14:paraId="422D1589" w14:textId="039428F9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Скорость воздушного потока, м/с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E9B07B2" w14:textId="3A2A7D85" w:rsidR="00E44667" w:rsidRPr="00D46CDB" w:rsidRDefault="00E44667" w:rsidP="0059397D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4A28111E" w14:textId="77777777" w:rsidR="00E44667" w:rsidRDefault="00E44667" w:rsidP="005939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>з</w:t>
            </w:r>
            <w:r w:rsidRPr="00D46CDB">
              <w:rPr>
                <w:rStyle w:val="212pt"/>
                <w:sz w:val="22"/>
                <w:szCs w:val="22"/>
              </w:rPr>
              <w:t>начения</w:t>
            </w:r>
          </w:p>
          <w:p w14:paraId="7F1B65C1" w14:textId="77777777" w:rsidR="00E44667" w:rsidRDefault="00E44667" w:rsidP="005939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rStyle w:val="212pt"/>
                <w:sz w:val="22"/>
                <w:szCs w:val="22"/>
              </w:rPr>
            </w:pPr>
          </w:p>
          <w:p w14:paraId="1152967D" w14:textId="77777777" w:rsidR="00E44667" w:rsidRDefault="00E44667" w:rsidP="005939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rStyle w:val="212pt"/>
                <w:sz w:val="22"/>
                <w:szCs w:val="22"/>
              </w:rPr>
            </w:pPr>
          </w:p>
          <w:p w14:paraId="569FF858" w14:textId="0B1E1E34" w:rsidR="00E44667" w:rsidRPr="00D46CDB" w:rsidRDefault="00E44667" w:rsidP="005939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F6D1B3B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4;</w:t>
            </w:r>
          </w:p>
          <w:p w14:paraId="6CA2E1B9" w14:textId="77777777" w:rsidR="00E44667" w:rsidRDefault="00E44667" w:rsidP="00E44667">
            <w:pPr>
              <w:pStyle w:val="af6"/>
              <w:ind w:right="-87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 </w:t>
            </w:r>
          </w:p>
          <w:p w14:paraId="47BA8E49" w14:textId="63130B3C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Приложение В.4;</w:t>
            </w:r>
          </w:p>
          <w:p w14:paraId="52071E10" w14:textId="5AF15711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МВИ.МН 5913-2017</w:t>
            </w:r>
          </w:p>
        </w:tc>
      </w:tr>
      <w:tr w:rsidR="00E44667" w:rsidRPr="00B20F86" w14:paraId="67DEB11A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563CD25A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46CDB">
              <w:rPr>
                <w:sz w:val="22"/>
                <w:szCs w:val="22"/>
              </w:rPr>
              <w:t>1</w:t>
            </w:r>
            <w:r w:rsidRPr="00D46CDB">
              <w:rPr>
                <w:sz w:val="22"/>
                <w:szCs w:val="22"/>
                <w:lang w:val="en-US"/>
              </w:rPr>
              <w:t>.3</w:t>
            </w:r>
          </w:p>
          <w:p w14:paraId="3C143CDE" w14:textId="49B8EBD9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35899483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4BA011E" w14:textId="53092454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23.000</w:t>
            </w:r>
          </w:p>
        </w:tc>
        <w:tc>
          <w:tcPr>
            <w:tcW w:w="1982" w:type="dxa"/>
            <w:shd w:val="clear" w:color="auto" w:fill="auto"/>
          </w:tcPr>
          <w:p w14:paraId="5EC99E5C" w14:textId="08DBBBAC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Однородность скоростей воздушного потока, %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FE9A0C4" w14:textId="1D795DED" w:rsidR="00E44667" w:rsidRPr="00D46CDB" w:rsidRDefault="00E44667" w:rsidP="0059397D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0C10EC63" w14:textId="541506F1" w:rsidR="00E44667" w:rsidRDefault="00E44667" w:rsidP="0059397D">
            <w:pPr>
              <w:ind w:left="35" w:right="-57"/>
              <w:rPr>
                <w:smallCaps/>
                <w:sz w:val="22"/>
                <w:szCs w:val="22"/>
              </w:rPr>
            </w:pPr>
            <w:r w:rsidRPr="00D46CDB">
              <w:rPr>
                <w:rStyle w:val="212pt"/>
                <w:sz w:val="22"/>
                <w:szCs w:val="22"/>
              </w:rPr>
              <w:t>значения</w:t>
            </w:r>
          </w:p>
          <w:p w14:paraId="6D352E24" w14:textId="77777777" w:rsidR="00E44667" w:rsidRDefault="00E44667" w:rsidP="0059397D">
            <w:pPr>
              <w:ind w:left="35" w:right="-57"/>
              <w:rPr>
                <w:smallCaps/>
                <w:sz w:val="22"/>
                <w:szCs w:val="22"/>
              </w:rPr>
            </w:pPr>
          </w:p>
          <w:p w14:paraId="13F18922" w14:textId="77777777" w:rsidR="00E44667" w:rsidRDefault="00E44667" w:rsidP="0059397D">
            <w:pPr>
              <w:ind w:left="35" w:right="-57"/>
              <w:rPr>
                <w:smallCaps/>
                <w:sz w:val="22"/>
                <w:szCs w:val="22"/>
              </w:rPr>
            </w:pPr>
          </w:p>
          <w:p w14:paraId="77CD0DAE" w14:textId="004937E2" w:rsidR="00E44667" w:rsidRPr="00D46CDB" w:rsidRDefault="00E44667" w:rsidP="0059397D">
            <w:pPr>
              <w:ind w:left="35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1828DDB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4;</w:t>
            </w:r>
          </w:p>
          <w:p w14:paraId="6888F255" w14:textId="0FFC6E14" w:rsidR="00E44667" w:rsidRPr="00D46CDB" w:rsidRDefault="00E44667" w:rsidP="0059397D">
            <w:pPr>
              <w:pStyle w:val="af6"/>
              <w:ind w:right="-87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</w:t>
            </w:r>
            <w:r w:rsidR="0059397D">
              <w:rPr>
                <w:lang w:val="ru-RU"/>
              </w:rPr>
              <w:t xml:space="preserve"> </w:t>
            </w:r>
            <w:r w:rsidRPr="00D46CDB">
              <w:rPr>
                <w:lang w:val="ru-RU"/>
              </w:rPr>
              <w:t>Приложение В.4;</w:t>
            </w:r>
          </w:p>
          <w:p w14:paraId="1092B962" w14:textId="68C596AB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МВИ.МН 5913-2017</w:t>
            </w:r>
          </w:p>
        </w:tc>
      </w:tr>
      <w:tr w:rsidR="00E44667" w:rsidRPr="00B20F86" w14:paraId="2DBF3E35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26CB9EBF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ind w:left="-118" w:firstLine="118"/>
              <w:textAlignment w:val="baseline"/>
              <w:rPr>
                <w:sz w:val="22"/>
                <w:szCs w:val="22"/>
                <w:lang w:val="en-US"/>
              </w:rPr>
            </w:pPr>
            <w:r w:rsidRPr="00D46CDB">
              <w:rPr>
                <w:sz w:val="22"/>
                <w:szCs w:val="22"/>
                <w:lang w:val="en-US"/>
              </w:rPr>
              <w:t>1.4</w:t>
            </w:r>
          </w:p>
          <w:p w14:paraId="2A54D274" w14:textId="765E9D76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ind w:left="-118" w:firstLine="118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31A8083" w14:textId="29BC3651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C0E94B" w14:textId="2C984AC1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23.000</w:t>
            </w:r>
          </w:p>
        </w:tc>
        <w:tc>
          <w:tcPr>
            <w:tcW w:w="1982" w:type="dxa"/>
            <w:shd w:val="clear" w:color="auto" w:fill="auto"/>
          </w:tcPr>
          <w:p w14:paraId="55C2DBEE" w14:textId="5562A6B7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Определение кратности воздухообмена помещений, час</w:t>
            </w:r>
            <w:r w:rsidRPr="00D46CDB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86AF4EC" w14:textId="45B82E15" w:rsidR="00E44667" w:rsidRPr="00D46CDB" w:rsidRDefault="00E44667" w:rsidP="0059397D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0BF97BA9" w14:textId="45CCB000" w:rsidR="00E44667" w:rsidRDefault="00E44667" w:rsidP="0059397D">
            <w:pPr>
              <w:pStyle w:val="210"/>
              <w:snapToGrid w:val="0"/>
              <w:ind w:left="35" w:right="-105" w:hanging="1"/>
              <w:jc w:val="left"/>
              <w:rPr>
                <w:sz w:val="22"/>
                <w:szCs w:val="22"/>
              </w:rPr>
            </w:pPr>
            <w:r w:rsidRPr="00D46CDB">
              <w:rPr>
                <w:rStyle w:val="212pt"/>
                <w:sz w:val="22"/>
                <w:szCs w:val="22"/>
              </w:rPr>
              <w:t>значения</w:t>
            </w:r>
          </w:p>
          <w:p w14:paraId="7B955B05" w14:textId="77777777" w:rsidR="00E44667" w:rsidRDefault="00E44667" w:rsidP="0059397D">
            <w:pPr>
              <w:pStyle w:val="210"/>
              <w:snapToGrid w:val="0"/>
              <w:ind w:left="35" w:right="-105" w:hanging="1"/>
              <w:jc w:val="left"/>
              <w:rPr>
                <w:sz w:val="22"/>
                <w:szCs w:val="22"/>
              </w:rPr>
            </w:pPr>
          </w:p>
          <w:p w14:paraId="2C2AB71D" w14:textId="77777777" w:rsidR="00E44667" w:rsidRDefault="00E44667" w:rsidP="0059397D">
            <w:pPr>
              <w:pStyle w:val="210"/>
              <w:snapToGrid w:val="0"/>
              <w:ind w:left="35" w:right="-105" w:hanging="1"/>
              <w:jc w:val="left"/>
              <w:rPr>
                <w:sz w:val="22"/>
                <w:szCs w:val="22"/>
              </w:rPr>
            </w:pPr>
          </w:p>
          <w:p w14:paraId="2F7C12B4" w14:textId="2BD1D6D0" w:rsidR="00E44667" w:rsidRPr="00D46CDB" w:rsidRDefault="00E44667" w:rsidP="0059397D">
            <w:pPr>
              <w:pStyle w:val="210"/>
              <w:snapToGrid w:val="0"/>
              <w:ind w:left="35" w:right="-105" w:hanging="1"/>
              <w:jc w:val="left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F0F1DB5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2;</w:t>
            </w:r>
          </w:p>
          <w:p w14:paraId="4B03A4CD" w14:textId="77777777" w:rsidR="006F7A37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 </w:t>
            </w:r>
          </w:p>
          <w:p w14:paraId="71F380B8" w14:textId="53750312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Приложение В.4;</w:t>
            </w:r>
          </w:p>
          <w:p w14:paraId="45E643AE" w14:textId="259DF620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МВИ.МН 5913-2017</w:t>
            </w:r>
          </w:p>
        </w:tc>
      </w:tr>
      <w:tr w:rsidR="00E44667" w:rsidRPr="00B20F86" w14:paraId="5D5A1578" w14:textId="77777777" w:rsidTr="00A110E1">
        <w:trPr>
          <w:trHeight w:val="741"/>
        </w:trPr>
        <w:tc>
          <w:tcPr>
            <w:tcW w:w="693" w:type="dxa"/>
            <w:shd w:val="clear" w:color="auto" w:fill="auto"/>
          </w:tcPr>
          <w:p w14:paraId="49266DD5" w14:textId="77777777" w:rsidR="00E44667" w:rsidRPr="00D46CDB" w:rsidRDefault="00E44667" w:rsidP="00C74ABB">
            <w:pPr>
              <w:ind w:left="-118" w:firstLine="118"/>
              <w:rPr>
                <w:sz w:val="22"/>
                <w:szCs w:val="22"/>
                <w:lang w:val="en-US"/>
              </w:rPr>
            </w:pPr>
            <w:r w:rsidRPr="00D46CDB">
              <w:rPr>
                <w:sz w:val="22"/>
                <w:szCs w:val="22"/>
                <w:lang w:val="en-US"/>
              </w:rPr>
              <w:lastRenderedPageBreak/>
              <w:t>1.5</w:t>
            </w:r>
          </w:p>
          <w:p w14:paraId="1CC2427C" w14:textId="6C95C7FF" w:rsidR="00E44667" w:rsidRPr="00D46CDB" w:rsidRDefault="00E44667" w:rsidP="00C74ABB">
            <w:pPr>
              <w:ind w:left="-118" w:firstLine="118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37D509B" w14:textId="4D2BDEB5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98A4809" w14:textId="3ECC935F" w:rsidR="00E44667" w:rsidRPr="00D46CDB" w:rsidRDefault="00E44667" w:rsidP="00C74ABB">
            <w:pPr>
              <w:rPr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23.000</w:t>
            </w:r>
          </w:p>
        </w:tc>
        <w:tc>
          <w:tcPr>
            <w:tcW w:w="1982" w:type="dxa"/>
            <w:shd w:val="clear" w:color="auto" w:fill="auto"/>
          </w:tcPr>
          <w:p w14:paraId="28FA7988" w14:textId="493E7675" w:rsidR="00E44667" w:rsidRPr="00D46CDB" w:rsidRDefault="00E44667" w:rsidP="00D46CDB">
            <w:pPr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Перепад давления в помещении, Па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692AACD" w14:textId="6C5DAAF3" w:rsidR="00E44667" w:rsidRPr="00D46CDB" w:rsidRDefault="00E44667" w:rsidP="00E44667">
            <w:pPr>
              <w:ind w:left="35"/>
              <w:rPr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 xml:space="preserve"> </w:t>
            </w: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60D03F67" w14:textId="7768F019" w:rsidR="00E44667" w:rsidRDefault="00E44667" w:rsidP="00E44667">
            <w:pPr>
              <w:ind w:left="134" w:right="-57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>з</w:t>
            </w:r>
            <w:r w:rsidRPr="00D46CDB">
              <w:rPr>
                <w:rStyle w:val="212pt"/>
                <w:sz w:val="22"/>
                <w:szCs w:val="22"/>
              </w:rPr>
              <w:t>начения</w:t>
            </w:r>
          </w:p>
          <w:p w14:paraId="4BECA33B" w14:textId="77777777" w:rsidR="00E44667" w:rsidRDefault="00E44667" w:rsidP="00E44667">
            <w:pPr>
              <w:ind w:left="134" w:right="-57"/>
              <w:rPr>
                <w:rStyle w:val="212pt"/>
                <w:sz w:val="22"/>
                <w:szCs w:val="22"/>
              </w:rPr>
            </w:pPr>
          </w:p>
          <w:p w14:paraId="181C9A35" w14:textId="77777777" w:rsidR="00E44667" w:rsidRDefault="00E44667" w:rsidP="00E44667">
            <w:pPr>
              <w:ind w:left="134" w:right="-57"/>
              <w:rPr>
                <w:rStyle w:val="212pt"/>
                <w:sz w:val="22"/>
                <w:szCs w:val="22"/>
              </w:rPr>
            </w:pPr>
          </w:p>
          <w:p w14:paraId="2C151E57" w14:textId="503EE679" w:rsidR="00E44667" w:rsidRPr="00D46CDB" w:rsidRDefault="00E44667" w:rsidP="00E44667">
            <w:pPr>
              <w:ind w:left="134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C534343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5;</w:t>
            </w:r>
          </w:p>
          <w:p w14:paraId="334CE191" w14:textId="77777777" w:rsidR="0059397D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 </w:t>
            </w:r>
          </w:p>
          <w:p w14:paraId="21485C99" w14:textId="39209DA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Приложение В.5;</w:t>
            </w:r>
          </w:p>
          <w:p w14:paraId="05908014" w14:textId="77777777" w:rsidR="00E44667" w:rsidRDefault="00E44667" w:rsidP="00D46CDB">
            <w:pPr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 xml:space="preserve">МВИ.МН </w:t>
            </w:r>
            <w:proofErr w:type="gramStart"/>
            <w:r w:rsidRPr="00D46CDB">
              <w:rPr>
                <w:sz w:val="22"/>
                <w:szCs w:val="22"/>
              </w:rPr>
              <w:t>5913-2017</w:t>
            </w:r>
            <w:proofErr w:type="gramEnd"/>
          </w:p>
          <w:p w14:paraId="582FE9AA" w14:textId="77777777" w:rsidR="00A110E1" w:rsidRDefault="00A110E1" w:rsidP="00D46CDB">
            <w:pPr>
              <w:rPr>
                <w:sz w:val="22"/>
                <w:szCs w:val="22"/>
              </w:rPr>
            </w:pPr>
          </w:p>
          <w:p w14:paraId="4139B178" w14:textId="330EC1DC" w:rsidR="00A110E1" w:rsidRPr="00D46CDB" w:rsidRDefault="00A110E1" w:rsidP="00D46CDB">
            <w:pPr>
              <w:rPr>
                <w:sz w:val="22"/>
                <w:szCs w:val="22"/>
              </w:rPr>
            </w:pPr>
          </w:p>
        </w:tc>
      </w:tr>
      <w:tr w:rsidR="00E44667" w:rsidRPr="00B20F86" w14:paraId="54F10F27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41E4C8E0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D46CDB">
              <w:rPr>
                <w:sz w:val="22"/>
                <w:szCs w:val="22"/>
                <w:lang w:val="en-US"/>
              </w:rPr>
              <w:t>1.6</w:t>
            </w:r>
          </w:p>
          <w:p w14:paraId="1324F181" w14:textId="6250694E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B518E73" w14:textId="45219F05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2D2882D" w14:textId="48C0CE1A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26.141</w:t>
            </w:r>
          </w:p>
        </w:tc>
        <w:tc>
          <w:tcPr>
            <w:tcW w:w="1982" w:type="dxa"/>
            <w:shd w:val="clear" w:color="auto" w:fill="auto"/>
          </w:tcPr>
          <w:p w14:paraId="71BEFB3D" w14:textId="17D08E3E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Определение целостности и герметичности установки НЕРА фильтров, %</w:t>
            </w:r>
          </w:p>
        </w:tc>
        <w:tc>
          <w:tcPr>
            <w:tcW w:w="2063" w:type="dxa"/>
            <w:shd w:val="clear" w:color="auto" w:fill="auto"/>
          </w:tcPr>
          <w:p w14:paraId="56B1EEDF" w14:textId="467F6EA9" w:rsidR="00E44667" w:rsidRPr="00D46CDB" w:rsidRDefault="00E44667" w:rsidP="00E44667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46B94BA5" w14:textId="1B19C3F6" w:rsidR="00E44667" w:rsidRPr="00D46CDB" w:rsidRDefault="00E44667" w:rsidP="00E44667">
            <w:pPr>
              <w:ind w:right="-57"/>
              <w:rPr>
                <w:smallCaps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  <w:lang w:val="en-US"/>
              </w:rPr>
              <w:t xml:space="preserve"> </w:t>
            </w:r>
            <w:r w:rsidRPr="00D46CDB">
              <w:rPr>
                <w:rStyle w:val="212pt"/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DDF1C6E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6;</w:t>
            </w:r>
          </w:p>
          <w:p w14:paraId="7E730588" w14:textId="77777777" w:rsidR="0059397D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</w:t>
            </w:r>
          </w:p>
          <w:p w14:paraId="53528566" w14:textId="1DA825A6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Приложение В.6;</w:t>
            </w:r>
          </w:p>
          <w:p w14:paraId="4F494B33" w14:textId="77777777" w:rsidR="00E44667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 xml:space="preserve">МВИ.МН </w:t>
            </w:r>
            <w:proofErr w:type="gramStart"/>
            <w:r w:rsidRPr="00D46CDB">
              <w:rPr>
                <w:sz w:val="22"/>
                <w:szCs w:val="22"/>
              </w:rPr>
              <w:t>5913-2017</w:t>
            </w:r>
            <w:proofErr w:type="gramEnd"/>
          </w:p>
          <w:p w14:paraId="1E85DA6B" w14:textId="77777777" w:rsidR="00A110E1" w:rsidRDefault="00A110E1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97D5C7" w14:textId="4124094E" w:rsidR="00A110E1" w:rsidRPr="00D46CDB" w:rsidRDefault="00A110E1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E44667" w:rsidRPr="00B20F86" w14:paraId="6CC98396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3BA130B4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D46CDB">
              <w:rPr>
                <w:sz w:val="22"/>
                <w:szCs w:val="22"/>
                <w:lang w:val="en-US"/>
              </w:rPr>
              <w:t>1.7</w:t>
            </w:r>
          </w:p>
          <w:p w14:paraId="3F0ACBA1" w14:textId="00FB16AA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C32B090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FAC4C51" w14:textId="64757D94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26.141</w:t>
            </w:r>
          </w:p>
        </w:tc>
        <w:tc>
          <w:tcPr>
            <w:tcW w:w="1982" w:type="dxa"/>
            <w:shd w:val="clear" w:color="auto" w:fill="auto"/>
          </w:tcPr>
          <w:p w14:paraId="6FF8AE9E" w14:textId="0E15F1F4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 xml:space="preserve">Концентрации аэрозольных частиц в оснащенном и эксплуатируемом состоянии чистого помещения, </w:t>
            </w:r>
            <w:r w:rsidRPr="00D46CDB">
              <w:rPr>
                <w:sz w:val="22"/>
                <w:szCs w:val="22"/>
              </w:rPr>
              <w:br/>
              <w:t>частиц/м</w:t>
            </w:r>
            <w:r w:rsidRPr="00D46CD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D1CEF10" w14:textId="77777777" w:rsidR="00E44667" w:rsidRPr="00D46CDB" w:rsidRDefault="00E44667" w:rsidP="00E44667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73DAEA86" w14:textId="0A6CF240" w:rsidR="00E44667" w:rsidRDefault="00E44667" w:rsidP="00E4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  <w:lang w:val="en-US"/>
              </w:rPr>
              <w:t xml:space="preserve"> </w:t>
            </w:r>
            <w:r w:rsidRPr="00D46CDB">
              <w:rPr>
                <w:rStyle w:val="212pt"/>
                <w:sz w:val="22"/>
                <w:szCs w:val="22"/>
              </w:rPr>
              <w:t>З</w:t>
            </w:r>
            <w:r w:rsidRPr="00D46CDB">
              <w:rPr>
                <w:rStyle w:val="212pt"/>
                <w:sz w:val="22"/>
                <w:szCs w:val="22"/>
              </w:rPr>
              <w:t>начения</w:t>
            </w:r>
          </w:p>
          <w:p w14:paraId="6C6C0102" w14:textId="77777777" w:rsidR="00E44667" w:rsidRDefault="00E44667" w:rsidP="00E4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rPr>
                <w:rStyle w:val="212pt"/>
                <w:sz w:val="22"/>
                <w:szCs w:val="22"/>
              </w:rPr>
            </w:pPr>
          </w:p>
          <w:p w14:paraId="037B10EF" w14:textId="77777777" w:rsidR="00E44667" w:rsidRDefault="00E44667" w:rsidP="00E4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rPr>
                <w:rStyle w:val="212pt"/>
                <w:sz w:val="22"/>
                <w:szCs w:val="22"/>
              </w:rPr>
            </w:pPr>
          </w:p>
          <w:p w14:paraId="37C2687F" w14:textId="77777777" w:rsidR="00E44667" w:rsidRDefault="00E44667" w:rsidP="00E4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rPr>
                <w:rStyle w:val="212pt"/>
                <w:sz w:val="22"/>
                <w:szCs w:val="22"/>
              </w:rPr>
            </w:pPr>
          </w:p>
          <w:p w14:paraId="16371D67" w14:textId="77777777" w:rsidR="00E44667" w:rsidRDefault="00E44667" w:rsidP="00E4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rPr>
                <w:rStyle w:val="212pt"/>
                <w:sz w:val="22"/>
                <w:szCs w:val="22"/>
              </w:rPr>
            </w:pPr>
          </w:p>
          <w:p w14:paraId="324FD285" w14:textId="382FA0C3" w:rsidR="00E44667" w:rsidRPr="00D46CDB" w:rsidRDefault="00E44667" w:rsidP="00E4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AEFD409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9;</w:t>
            </w:r>
          </w:p>
          <w:p w14:paraId="1515A605" w14:textId="77777777" w:rsidR="0059397D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 </w:t>
            </w:r>
          </w:p>
          <w:p w14:paraId="5DA65886" w14:textId="56B912DE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Приложение В.1;</w:t>
            </w:r>
          </w:p>
          <w:p w14:paraId="4C542607" w14:textId="1018EFA0" w:rsidR="00E44667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 xml:space="preserve">МВИ.МН </w:t>
            </w:r>
            <w:proofErr w:type="gramStart"/>
            <w:r w:rsidRPr="00D46CDB">
              <w:rPr>
                <w:sz w:val="22"/>
                <w:szCs w:val="22"/>
              </w:rPr>
              <w:t>5913-2017</w:t>
            </w:r>
            <w:proofErr w:type="gramEnd"/>
          </w:p>
          <w:p w14:paraId="27AD7BCF" w14:textId="45736DE5" w:rsidR="00A110E1" w:rsidRDefault="00A110E1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E6FD2E" w14:textId="77777777" w:rsidR="00A110E1" w:rsidRDefault="00A110E1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4BFA2E" w14:textId="5343CB9C" w:rsidR="00A110E1" w:rsidRPr="00D46CDB" w:rsidRDefault="00A110E1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110E1" w:rsidRPr="00B20F86" w14:paraId="7C3A7645" w14:textId="77777777" w:rsidTr="00A110E1">
        <w:trPr>
          <w:trHeight w:val="1602"/>
        </w:trPr>
        <w:tc>
          <w:tcPr>
            <w:tcW w:w="693" w:type="dxa"/>
            <w:shd w:val="clear" w:color="auto" w:fill="auto"/>
          </w:tcPr>
          <w:p w14:paraId="434FEF07" w14:textId="77777777" w:rsidR="00A110E1" w:rsidRPr="00D46CDB" w:rsidRDefault="00A110E1" w:rsidP="00A1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46CDB">
              <w:rPr>
                <w:sz w:val="22"/>
                <w:szCs w:val="22"/>
                <w:lang w:val="en-US"/>
              </w:rPr>
              <w:t>1.8</w:t>
            </w:r>
          </w:p>
          <w:p w14:paraId="6C91C824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  <w:p w14:paraId="4D0AD289" w14:textId="77777777" w:rsidR="00A110E1" w:rsidRPr="00D46CDB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3BA5B1" w14:textId="77777777" w:rsidR="00A110E1" w:rsidRPr="00D46CDB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41FF929" w14:textId="77777777" w:rsidR="00A110E1" w:rsidRDefault="00A110E1" w:rsidP="00A110E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</w:t>
            </w:r>
          </w:p>
          <w:p w14:paraId="29A64D4C" w14:textId="77777777" w:rsidR="00A110E1" w:rsidRDefault="00A110E1" w:rsidP="00A110E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26.141</w:t>
            </w:r>
          </w:p>
          <w:p w14:paraId="6BF035AE" w14:textId="77777777" w:rsidR="00A110E1" w:rsidRPr="00E44667" w:rsidRDefault="00A110E1" w:rsidP="00A110E1">
            <w:pPr>
              <w:rPr>
                <w:sz w:val="22"/>
                <w:szCs w:val="22"/>
              </w:rPr>
            </w:pPr>
          </w:p>
          <w:p w14:paraId="794834CA" w14:textId="77777777" w:rsidR="00A110E1" w:rsidRPr="00E44667" w:rsidRDefault="00A110E1" w:rsidP="00A110E1">
            <w:pPr>
              <w:rPr>
                <w:sz w:val="22"/>
                <w:szCs w:val="22"/>
              </w:rPr>
            </w:pPr>
          </w:p>
          <w:p w14:paraId="12504707" w14:textId="77777777" w:rsidR="00A110E1" w:rsidRPr="00D46CDB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2CC19536" w14:textId="796BD173" w:rsidR="00A110E1" w:rsidRPr="00D46CDB" w:rsidRDefault="00A110E1" w:rsidP="00A110E1">
            <w:pPr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 xml:space="preserve">Определение времени восстановления чистых помещений, мин 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04E9EF0" w14:textId="77777777" w:rsidR="00A110E1" w:rsidRPr="00D46CDB" w:rsidRDefault="00A110E1" w:rsidP="00A110E1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533430BB" w14:textId="6FE5A4ED" w:rsidR="00A110E1" w:rsidRDefault="00A110E1" w:rsidP="00A110E1">
            <w:pPr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  <w:lang w:val="en-US"/>
              </w:rPr>
              <w:t xml:space="preserve"> </w:t>
            </w:r>
            <w:r>
              <w:rPr>
                <w:rStyle w:val="212pt"/>
                <w:sz w:val="22"/>
                <w:szCs w:val="22"/>
              </w:rPr>
              <w:t>З</w:t>
            </w:r>
            <w:r w:rsidRPr="00D46CDB">
              <w:rPr>
                <w:rStyle w:val="212pt"/>
                <w:sz w:val="22"/>
                <w:szCs w:val="22"/>
              </w:rPr>
              <w:t>начения</w:t>
            </w:r>
          </w:p>
          <w:p w14:paraId="66587106" w14:textId="57F50019" w:rsidR="00A110E1" w:rsidRDefault="00A110E1" w:rsidP="00A110E1">
            <w:pPr>
              <w:rPr>
                <w:rStyle w:val="212pt"/>
                <w:sz w:val="22"/>
                <w:szCs w:val="22"/>
              </w:rPr>
            </w:pPr>
          </w:p>
          <w:p w14:paraId="6D119D6A" w14:textId="57D0DFA5" w:rsidR="00A110E1" w:rsidRDefault="00A110E1" w:rsidP="00A110E1">
            <w:pPr>
              <w:rPr>
                <w:rStyle w:val="212pt"/>
                <w:sz w:val="22"/>
                <w:szCs w:val="22"/>
              </w:rPr>
            </w:pPr>
          </w:p>
          <w:p w14:paraId="177E7944" w14:textId="77777777" w:rsidR="00A110E1" w:rsidRDefault="00A110E1" w:rsidP="00A110E1">
            <w:pPr>
              <w:rPr>
                <w:rStyle w:val="212pt"/>
                <w:rFonts w:eastAsia="Calibri"/>
                <w:sz w:val="22"/>
                <w:szCs w:val="22"/>
              </w:rPr>
            </w:pPr>
          </w:p>
          <w:p w14:paraId="734E4F51" w14:textId="77777777" w:rsidR="00A110E1" w:rsidRDefault="00A110E1" w:rsidP="00A110E1">
            <w:pPr>
              <w:rPr>
                <w:rStyle w:val="212pt"/>
                <w:rFonts w:eastAsia="Calibri"/>
                <w:sz w:val="22"/>
                <w:szCs w:val="22"/>
              </w:rPr>
            </w:pPr>
          </w:p>
          <w:p w14:paraId="766D65A5" w14:textId="77777777" w:rsidR="00A110E1" w:rsidRDefault="00A110E1" w:rsidP="00A110E1">
            <w:pPr>
              <w:rPr>
                <w:rStyle w:val="212pt"/>
                <w:rFonts w:eastAsia="Calibri"/>
                <w:sz w:val="22"/>
                <w:szCs w:val="22"/>
              </w:rPr>
            </w:pPr>
          </w:p>
          <w:p w14:paraId="1985FEE7" w14:textId="1E45CA44" w:rsidR="00A110E1" w:rsidRPr="00D46CDB" w:rsidRDefault="00A110E1" w:rsidP="00A110E1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6FB2616A" w14:textId="77777777" w:rsidR="00A110E1" w:rsidRPr="00D46CDB" w:rsidRDefault="00A110E1" w:rsidP="00A110E1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8;</w:t>
            </w:r>
          </w:p>
          <w:p w14:paraId="506979A0" w14:textId="77777777" w:rsidR="0059397D" w:rsidRDefault="00A110E1" w:rsidP="00A110E1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 </w:t>
            </w:r>
          </w:p>
          <w:p w14:paraId="29501659" w14:textId="7A8EB959" w:rsidR="00A110E1" w:rsidRPr="00D46CDB" w:rsidRDefault="00A110E1" w:rsidP="00A110E1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Приложение В.12;</w:t>
            </w:r>
          </w:p>
          <w:p w14:paraId="25C38691" w14:textId="06833D0C" w:rsidR="00A110E1" w:rsidRDefault="00A110E1" w:rsidP="00A110E1">
            <w:pPr>
              <w:pStyle w:val="ab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 xml:space="preserve">МВИ.МН </w:t>
            </w:r>
            <w:proofErr w:type="gramStart"/>
            <w:r w:rsidRPr="00D46CDB">
              <w:rPr>
                <w:sz w:val="22"/>
                <w:szCs w:val="22"/>
              </w:rPr>
              <w:t>5913-2017</w:t>
            </w:r>
            <w:proofErr w:type="gramEnd"/>
          </w:p>
          <w:p w14:paraId="4490A5EE" w14:textId="76D6B3FA" w:rsidR="00A110E1" w:rsidRPr="00D46CDB" w:rsidRDefault="00A110E1" w:rsidP="00A110E1">
            <w:pPr>
              <w:pStyle w:val="ab"/>
            </w:pPr>
          </w:p>
        </w:tc>
      </w:tr>
      <w:tr w:rsidR="00A110E1" w:rsidRPr="00B20F86" w14:paraId="52A95D12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309AAC09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5E1937">
              <w:rPr>
                <w:lang w:val="en-US"/>
              </w:rPr>
              <w:t>2.1</w:t>
            </w:r>
          </w:p>
          <w:p w14:paraId="09C9F946" w14:textId="4F0FEA41" w:rsidR="00A110E1" w:rsidRPr="002D28EC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1937">
              <w:t>***</w:t>
            </w:r>
          </w:p>
        </w:tc>
        <w:tc>
          <w:tcPr>
            <w:tcW w:w="1843" w:type="dxa"/>
            <w:shd w:val="clear" w:color="auto" w:fill="auto"/>
          </w:tcPr>
          <w:p w14:paraId="246C9593" w14:textId="25BCE906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rStyle w:val="212pt"/>
                <w:rFonts w:eastAsia="Calibri"/>
                <w:sz w:val="22"/>
                <w:szCs w:val="22"/>
              </w:rPr>
              <w:t>Здания и сооружения (с</w:t>
            </w:r>
            <w:r w:rsidRPr="00A110E1">
              <w:rPr>
                <w:bCs/>
                <w:sz w:val="22"/>
                <w:szCs w:val="22"/>
              </w:rPr>
              <w:t>истемы обеспечения производства)</w:t>
            </w:r>
          </w:p>
        </w:tc>
        <w:tc>
          <w:tcPr>
            <w:tcW w:w="853" w:type="dxa"/>
            <w:shd w:val="clear" w:color="auto" w:fill="auto"/>
          </w:tcPr>
          <w:p w14:paraId="74B2E325" w14:textId="687CF2A7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100.13/26.141</w:t>
            </w:r>
          </w:p>
        </w:tc>
        <w:tc>
          <w:tcPr>
            <w:tcW w:w="1982" w:type="dxa"/>
            <w:shd w:val="clear" w:color="auto" w:fill="auto"/>
          </w:tcPr>
          <w:p w14:paraId="0DC0EBDE" w14:textId="704AF359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>Концентрация твердых частиц в сжатых газах, частиц/м</w:t>
            </w:r>
            <w:r w:rsidRPr="00A1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shd w:val="clear" w:color="auto" w:fill="auto"/>
          </w:tcPr>
          <w:p w14:paraId="2A547B7B" w14:textId="12134F0B" w:rsidR="00A110E1" w:rsidRPr="00A110E1" w:rsidRDefault="00A110E1" w:rsidP="00A110E1">
            <w:pPr>
              <w:ind w:left="35"/>
              <w:rPr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 xml:space="preserve"> </w:t>
            </w:r>
            <w:r w:rsidRPr="00A110E1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3D256D01" w14:textId="0611E22C" w:rsidR="00A110E1" w:rsidRPr="00A110E1" w:rsidRDefault="00A110E1" w:rsidP="00A110E1">
            <w:pPr>
              <w:ind w:left="134" w:right="-57"/>
              <w:rPr>
                <w:smallCaps/>
                <w:sz w:val="22"/>
                <w:szCs w:val="22"/>
              </w:rPr>
            </w:pPr>
            <w:r w:rsidRPr="00A110E1">
              <w:rPr>
                <w:rStyle w:val="212pt"/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443F03E" w14:textId="77777777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 xml:space="preserve">ТКП </w:t>
            </w:r>
            <w:proofErr w:type="gramStart"/>
            <w:r w:rsidRPr="00A110E1">
              <w:rPr>
                <w:lang w:val="ru-RU"/>
              </w:rPr>
              <w:t>199-2020</w:t>
            </w:r>
            <w:proofErr w:type="gramEnd"/>
            <w:r w:rsidRPr="00A110E1">
              <w:rPr>
                <w:lang w:val="ru-RU"/>
              </w:rPr>
              <w:t xml:space="preserve">, п. 6.3.3, </w:t>
            </w:r>
          </w:p>
          <w:p w14:paraId="1E9B7073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 xml:space="preserve">МВИ.МН </w:t>
            </w:r>
            <w:proofErr w:type="gramStart"/>
            <w:r w:rsidRPr="00A110E1">
              <w:rPr>
                <w:sz w:val="22"/>
                <w:szCs w:val="22"/>
              </w:rPr>
              <w:t>5913-2017</w:t>
            </w:r>
            <w:proofErr w:type="gramEnd"/>
          </w:p>
          <w:p w14:paraId="42395A9E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B7547C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D39288" w14:textId="0E326773" w:rsidR="00270E66" w:rsidRPr="00A110E1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110E1" w:rsidRPr="00B20F86" w14:paraId="21162AD4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7E7A0369" w14:textId="347925D9" w:rsidR="00A110E1" w:rsidRDefault="00A110E1" w:rsidP="00A1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br w:type="page"/>
            </w:r>
            <w:r>
              <w:rPr>
                <w:sz w:val="22"/>
                <w:szCs w:val="22"/>
                <w:lang w:val="be-BY"/>
              </w:rPr>
              <w:t>3</w:t>
            </w:r>
            <w:r w:rsidRPr="00045BDD">
              <w:rPr>
                <w:sz w:val="22"/>
                <w:szCs w:val="22"/>
                <w:lang w:val="be-BY"/>
              </w:rPr>
              <w:t>.1</w:t>
            </w:r>
          </w:p>
          <w:p w14:paraId="3438ECC2" w14:textId="29E1CD5B" w:rsidR="00A110E1" w:rsidRPr="002D28EC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6DF8B9F" w14:textId="77777777" w:rsidR="00A110E1" w:rsidRPr="00A110E1" w:rsidRDefault="00A110E1" w:rsidP="00270E66">
            <w:pPr>
              <w:ind w:right="-106"/>
              <w:rPr>
                <w:sz w:val="22"/>
                <w:szCs w:val="22"/>
              </w:rPr>
            </w:pPr>
            <w:proofErr w:type="spellStart"/>
            <w:r w:rsidRPr="00A110E1">
              <w:rPr>
                <w:sz w:val="22"/>
                <w:szCs w:val="22"/>
              </w:rPr>
              <w:t>Стерилизацион</w:t>
            </w:r>
            <w:r w:rsidR="00270E66">
              <w:rPr>
                <w:sz w:val="22"/>
                <w:szCs w:val="22"/>
              </w:rPr>
              <w:t>-</w:t>
            </w:r>
            <w:r w:rsidRPr="00A110E1">
              <w:rPr>
                <w:sz w:val="22"/>
                <w:szCs w:val="22"/>
              </w:rPr>
              <w:t>ное</w:t>
            </w:r>
            <w:proofErr w:type="spellEnd"/>
            <w:r w:rsidRPr="00A110E1">
              <w:rPr>
                <w:sz w:val="22"/>
                <w:szCs w:val="22"/>
              </w:rPr>
              <w:t xml:space="preserve"> оборудование </w:t>
            </w:r>
            <w:proofErr w:type="spellStart"/>
            <w:r w:rsidRPr="00A110E1">
              <w:rPr>
                <w:sz w:val="22"/>
                <w:szCs w:val="22"/>
              </w:rPr>
              <w:t>фармацевти</w:t>
            </w:r>
            <w:r>
              <w:rPr>
                <w:sz w:val="22"/>
                <w:szCs w:val="22"/>
              </w:rPr>
              <w:t>-</w:t>
            </w:r>
            <w:r w:rsidRPr="00A110E1">
              <w:rPr>
                <w:sz w:val="22"/>
                <w:szCs w:val="22"/>
              </w:rPr>
              <w:t>ческих</w:t>
            </w:r>
            <w:proofErr w:type="spellEnd"/>
            <w:r w:rsidRPr="00A110E1">
              <w:rPr>
                <w:sz w:val="22"/>
                <w:szCs w:val="22"/>
              </w:rPr>
              <w:t xml:space="preserve"> производств</w:t>
            </w:r>
          </w:p>
        </w:tc>
        <w:tc>
          <w:tcPr>
            <w:tcW w:w="853" w:type="dxa"/>
            <w:shd w:val="clear" w:color="auto" w:fill="auto"/>
          </w:tcPr>
          <w:p w14:paraId="5DF1E5CA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28.99/</w:t>
            </w:r>
          </w:p>
          <w:p w14:paraId="48FC0EA1" w14:textId="77A7082F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26.080</w:t>
            </w:r>
          </w:p>
        </w:tc>
        <w:tc>
          <w:tcPr>
            <w:tcW w:w="1982" w:type="dxa"/>
            <w:shd w:val="clear" w:color="auto" w:fill="auto"/>
          </w:tcPr>
          <w:p w14:paraId="08CA155A" w14:textId="5EF509E6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>Температура сред, °С</w:t>
            </w:r>
          </w:p>
        </w:tc>
        <w:tc>
          <w:tcPr>
            <w:tcW w:w="2063" w:type="dxa"/>
            <w:shd w:val="clear" w:color="auto" w:fill="auto"/>
          </w:tcPr>
          <w:p w14:paraId="79899E09" w14:textId="77777777" w:rsidR="00A110E1" w:rsidRPr="00A110E1" w:rsidRDefault="00A110E1" w:rsidP="00270E66">
            <w:pPr>
              <w:ind w:left="35"/>
              <w:rPr>
                <w:sz w:val="22"/>
                <w:szCs w:val="22"/>
              </w:rPr>
            </w:pPr>
            <w:r w:rsidRPr="00A110E1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4BA1CF86" w14:textId="39A87236" w:rsidR="00A110E1" w:rsidRPr="00A110E1" w:rsidRDefault="00270E66" w:rsidP="00270E66">
            <w:pPr>
              <w:ind w:right="-57"/>
              <w:rPr>
                <w:smallCaps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 xml:space="preserve"> </w:t>
            </w:r>
            <w:r w:rsidR="00A110E1" w:rsidRPr="00A110E1">
              <w:rPr>
                <w:rStyle w:val="212pt"/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5030842" w14:textId="77777777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 xml:space="preserve">ГОСТ </w:t>
            </w:r>
            <w:proofErr w:type="gramStart"/>
            <w:r w:rsidRPr="00A110E1">
              <w:rPr>
                <w:lang w:val="ru-RU"/>
              </w:rPr>
              <w:t>25051.2-82</w:t>
            </w:r>
            <w:proofErr w:type="gramEnd"/>
            <w:r w:rsidRPr="00A110E1">
              <w:rPr>
                <w:lang w:val="ru-RU"/>
              </w:rPr>
              <w:t>,</w:t>
            </w:r>
          </w:p>
          <w:p w14:paraId="365AF0B7" w14:textId="77777777" w:rsid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 xml:space="preserve">ГОСТ </w:t>
            </w:r>
            <w:proofErr w:type="gramStart"/>
            <w:r w:rsidRPr="00A110E1">
              <w:rPr>
                <w:lang w:val="ru-RU"/>
              </w:rPr>
              <w:t>31598-2012</w:t>
            </w:r>
            <w:proofErr w:type="gramEnd"/>
            <w:r w:rsidRPr="00A110E1">
              <w:rPr>
                <w:lang w:val="ru-RU"/>
              </w:rPr>
              <w:t xml:space="preserve">, </w:t>
            </w:r>
          </w:p>
          <w:p w14:paraId="506089F1" w14:textId="748BE847" w:rsidR="00A110E1" w:rsidRPr="00A110E1" w:rsidRDefault="00A110E1" w:rsidP="00A110E1">
            <w:pPr>
              <w:pStyle w:val="af6"/>
              <w:ind w:right="-87"/>
              <w:rPr>
                <w:lang w:val="ru-RU"/>
              </w:rPr>
            </w:pPr>
            <w:r w:rsidRPr="00A110E1">
              <w:rPr>
                <w:lang w:val="ru-RU"/>
              </w:rPr>
              <w:t>п. 18.1, 18.2, 26.3, 26.4;</w:t>
            </w:r>
          </w:p>
          <w:p w14:paraId="61C474F9" w14:textId="6C88618F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 xml:space="preserve">МВИ.МН </w:t>
            </w:r>
            <w:proofErr w:type="gramStart"/>
            <w:r w:rsidRPr="00A110E1">
              <w:rPr>
                <w:sz w:val="22"/>
                <w:szCs w:val="22"/>
              </w:rPr>
              <w:t>5912-2017</w:t>
            </w:r>
            <w:proofErr w:type="gramEnd"/>
          </w:p>
          <w:p w14:paraId="4713AD8D" w14:textId="58F5C4C6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8AD5DD" w14:textId="77777777" w:rsidR="00A110E1" w:rsidRPr="0059397D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19A31981" w14:textId="2D5645E7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110E1" w:rsidRPr="00B20F86" w14:paraId="455404B3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6794FB5E" w14:textId="72448AD7" w:rsidR="00A110E1" w:rsidRDefault="00A110E1" w:rsidP="00A1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045BDD">
              <w:rPr>
                <w:sz w:val="22"/>
                <w:szCs w:val="22"/>
                <w:lang w:val="be-BY"/>
              </w:rPr>
              <w:t>.2</w:t>
            </w:r>
          </w:p>
          <w:p w14:paraId="6A75CCFF" w14:textId="597C3E02" w:rsidR="00A110E1" w:rsidRPr="002D28EC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4464580" w14:textId="4E9A8D34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CFE6CF6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28.99/</w:t>
            </w:r>
          </w:p>
          <w:p w14:paraId="56E52ACC" w14:textId="4E911A0F" w:rsidR="00A110E1" w:rsidRPr="00A110E1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069052" wp14:editId="691A2CE9">
                      <wp:simplePos x="0" y="0"/>
                      <wp:positionH relativeFrom="column">
                        <wp:posOffset>874395</wp:posOffset>
                      </wp:positionH>
                      <wp:positionV relativeFrom="page">
                        <wp:posOffset>1631315</wp:posOffset>
                      </wp:positionV>
                      <wp:extent cx="1498600" cy="45720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5C813C" w14:textId="613F6E6A" w:rsidR="00270E66" w:rsidRPr="00D9401C" w:rsidRDefault="00270E66" w:rsidP="00270E6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2</w:t>
                                  </w:r>
                                  <w:r w:rsidR="0059397D">
                                    <w:rPr>
                                      <w:sz w:val="22"/>
                                      <w:szCs w:val="22"/>
                                      <w:u w:val="single"/>
                                      <w:lang w:val="en-US"/>
                                    </w:rPr>
                                    <w:t>3</w:t>
                                  </w:r>
                                  <w:r w:rsidRPr="00D9401C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 w:rsidR="0059397D">
                                    <w:rPr>
                                      <w:sz w:val="22"/>
                                      <w:szCs w:val="22"/>
                                      <w:u w:val="single"/>
                                      <w:lang w:val="en-US"/>
                                    </w:rPr>
                                    <w:t>12</w:t>
                                  </w:r>
                                  <w:r w:rsidRPr="00D9401C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2</w:t>
                                  </w:r>
                                </w:p>
                                <w:p w14:paraId="0AD6AC19" w14:textId="77777777" w:rsidR="00270E66" w:rsidRPr="00D9401C" w:rsidRDefault="00270E66" w:rsidP="00270E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401C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069052" id="Надпись 3" o:spid="_x0000_s1027" type="#_x0000_t202" style="position:absolute;left:0;text-align:left;margin-left:68.85pt;margin-top:128.45pt;width:118pt;height:3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" filled="f" stroked="f" strokeweight=".5pt">
                      <v:textbox>
                        <w:txbxContent>
                          <w:p w14:paraId="2F5C813C" w14:textId="613F6E6A" w:rsidR="00270E66" w:rsidRPr="00D9401C" w:rsidRDefault="00270E66" w:rsidP="00270E6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59397D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3</w:t>
                            </w:r>
                            <w:r w:rsidRPr="00D9401C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59397D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12</w:t>
                            </w:r>
                            <w:r w:rsidRPr="00D9401C">
                              <w:rPr>
                                <w:sz w:val="22"/>
                                <w:szCs w:val="22"/>
                                <w:u w:val="single"/>
                              </w:rPr>
                              <w:t>.2022</w:t>
                            </w:r>
                          </w:p>
                          <w:p w14:paraId="0AD6AC19" w14:textId="77777777" w:rsidR="00270E66" w:rsidRPr="00D9401C" w:rsidRDefault="00270E66" w:rsidP="00270E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401C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110E1" w:rsidRPr="00A110E1">
              <w:rPr>
                <w:spacing w:val="-10"/>
                <w:sz w:val="22"/>
                <w:szCs w:val="22"/>
              </w:rPr>
              <w:t>26.080</w:t>
            </w:r>
          </w:p>
        </w:tc>
        <w:tc>
          <w:tcPr>
            <w:tcW w:w="1982" w:type="dxa"/>
            <w:shd w:val="clear" w:color="auto" w:fill="auto"/>
          </w:tcPr>
          <w:p w14:paraId="30A7B225" w14:textId="398C1868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>Абсолютное давление сред, кПа</w:t>
            </w:r>
          </w:p>
        </w:tc>
        <w:tc>
          <w:tcPr>
            <w:tcW w:w="2063" w:type="dxa"/>
            <w:shd w:val="clear" w:color="auto" w:fill="auto"/>
          </w:tcPr>
          <w:p w14:paraId="25CE1F63" w14:textId="77777777" w:rsidR="00270E66" w:rsidRPr="00A110E1" w:rsidRDefault="00270E66" w:rsidP="00270E66">
            <w:pPr>
              <w:ind w:left="35"/>
              <w:rPr>
                <w:sz w:val="22"/>
                <w:szCs w:val="22"/>
              </w:rPr>
            </w:pPr>
            <w:r w:rsidRPr="00A110E1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2C6A0DB5" w14:textId="6F96DCB3" w:rsidR="00A110E1" w:rsidRPr="00A110E1" w:rsidRDefault="00270E66" w:rsidP="00270E66">
            <w:pPr>
              <w:ind w:right="-57"/>
              <w:rPr>
                <w:smallCaps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 xml:space="preserve"> </w:t>
            </w:r>
            <w:r w:rsidRPr="00A110E1">
              <w:rPr>
                <w:rStyle w:val="212pt"/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3C1FF29" w14:textId="77777777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 xml:space="preserve">ГОСТ </w:t>
            </w:r>
            <w:proofErr w:type="gramStart"/>
            <w:r w:rsidRPr="00A110E1">
              <w:rPr>
                <w:lang w:val="ru-RU"/>
              </w:rPr>
              <w:t>31598-2012</w:t>
            </w:r>
            <w:proofErr w:type="gramEnd"/>
            <w:r w:rsidRPr="00A110E1">
              <w:rPr>
                <w:lang w:val="ru-RU"/>
              </w:rPr>
              <w:t>, п. 18.1, 18.2, 20, 26.2, 26.5;</w:t>
            </w:r>
          </w:p>
          <w:p w14:paraId="4C3BF40F" w14:textId="543B7BBD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 xml:space="preserve">МВИ.МН </w:t>
            </w:r>
            <w:proofErr w:type="gramStart"/>
            <w:r w:rsidRPr="00A110E1">
              <w:rPr>
                <w:sz w:val="22"/>
                <w:szCs w:val="22"/>
              </w:rPr>
              <w:t>5912-2017</w:t>
            </w:r>
            <w:proofErr w:type="gramEnd"/>
          </w:p>
          <w:p w14:paraId="0906F68D" w14:textId="6B2D407C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0FB6E7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C26ACE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9CB18A" w14:textId="48C86E4A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110E1" w:rsidRPr="00B20F86" w14:paraId="3DD3B6B1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3809B8FC" w14:textId="5CD37754" w:rsidR="00A110E1" w:rsidRDefault="00A110E1" w:rsidP="00A1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4</w:t>
            </w:r>
            <w:r w:rsidRPr="00045BDD">
              <w:rPr>
                <w:sz w:val="22"/>
                <w:szCs w:val="22"/>
                <w:lang w:val="be-BY"/>
              </w:rPr>
              <w:t>.1</w:t>
            </w:r>
          </w:p>
          <w:p w14:paraId="2A370802" w14:textId="680A78E8" w:rsidR="00A110E1" w:rsidRPr="002D28EC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C3B00B5" w14:textId="0A976AC5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bCs/>
                <w:sz w:val="22"/>
                <w:szCs w:val="22"/>
              </w:rPr>
              <w:t>Холодильное и морозильное оборудование (</w:t>
            </w:r>
            <w:proofErr w:type="spellStart"/>
            <w:r w:rsidRPr="00A110E1">
              <w:rPr>
                <w:bCs/>
                <w:sz w:val="22"/>
                <w:szCs w:val="22"/>
              </w:rPr>
              <w:t>фармацевти</w:t>
            </w:r>
            <w:r w:rsidR="00270E66">
              <w:rPr>
                <w:bCs/>
                <w:sz w:val="22"/>
                <w:szCs w:val="22"/>
              </w:rPr>
              <w:t>-</w:t>
            </w:r>
            <w:r w:rsidRPr="00A110E1">
              <w:rPr>
                <w:bCs/>
                <w:sz w:val="22"/>
                <w:szCs w:val="22"/>
              </w:rPr>
              <w:t>ческие</w:t>
            </w:r>
            <w:proofErr w:type="spellEnd"/>
            <w:r w:rsidRPr="00A110E1">
              <w:rPr>
                <w:bCs/>
                <w:sz w:val="22"/>
                <w:szCs w:val="22"/>
              </w:rPr>
              <w:t xml:space="preserve"> склады, холодильное и морозильное оборудование, </w:t>
            </w:r>
            <w:proofErr w:type="spellStart"/>
            <w:proofErr w:type="gramStart"/>
            <w:r w:rsidRPr="00A110E1">
              <w:rPr>
                <w:bCs/>
                <w:sz w:val="22"/>
                <w:szCs w:val="22"/>
              </w:rPr>
              <w:t>авторефрижера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A110E1">
              <w:rPr>
                <w:bCs/>
                <w:sz w:val="22"/>
                <w:szCs w:val="22"/>
              </w:rPr>
              <w:t>торы</w:t>
            </w:r>
            <w:proofErr w:type="gramEnd"/>
            <w:r w:rsidRPr="00A110E1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A110E1">
              <w:rPr>
                <w:bCs/>
                <w:sz w:val="22"/>
                <w:szCs w:val="22"/>
              </w:rPr>
              <w:t>термоконтей</w:t>
            </w:r>
            <w:r>
              <w:rPr>
                <w:bCs/>
                <w:sz w:val="22"/>
                <w:szCs w:val="22"/>
              </w:rPr>
              <w:t>-</w:t>
            </w:r>
            <w:r w:rsidRPr="00A110E1">
              <w:rPr>
                <w:bCs/>
                <w:sz w:val="22"/>
                <w:szCs w:val="22"/>
              </w:rPr>
              <w:t>неры</w:t>
            </w:r>
            <w:proofErr w:type="spellEnd"/>
            <w:r w:rsidRPr="00A110E1">
              <w:rPr>
                <w:bCs/>
                <w:sz w:val="22"/>
                <w:szCs w:val="22"/>
              </w:rPr>
              <w:t>, холодовые цепочки)</w:t>
            </w:r>
          </w:p>
        </w:tc>
        <w:tc>
          <w:tcPr>
            <w:tcW w:w="853" w:type="dxa"/>
            <w:shd w:val="clear" w:color="auto" w:fill="auto"/>
          </w:tcPr>
          <w:p w14:paraId="14E1662D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28.25/</w:t>
            </w:r>
          </w:p>
          <w:p w14:paraId="1E96E5C7" w14:textId="240953D2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35.065</w:t>
            </w:r>
          </w:p>
        </w:tc>
        <w:tc>
          <w:tcPr>
            <w:tcW w:w="1982" w:type="dxa"/>
            <w:shd w:val="clear" w:color="auto" w:fill="auto"/>
          </w:tcPr>
          <w:p w14:paraId="1DF9C01A" w14:textId="0035D069" w:rsidR="00A110E1" w:rsidRPr="00A110E1" w:rsidRDefault="00A110E1" w:rsidP="00A110E1">
            <w:pPr>
              <w:ind w:right="138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>Температура воздуха, °С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40C653D1" w14:textId="77777777" w:rsidR="00A110E1" w:rsidRPr="00A110E1" w:rsidRDefault="00A110E1" w:rsidP="00270E66">
            <w:pPr>
              <w:ind w:left="35"/>
              <w:rPr>
                <w:sz w:val="22"/>
                <w:szCs w:val="22"/>
              </w:rPr>
            </w:pPr>
            <w:r w:rsidRPr="00A110E1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114B5524" w14:textId="138A4BB9" w:rsidR="00A110E1" w:rsidRPr="00A110E1" w:rsidRDefault="00A110E1" w:rsidP="00A110E1">
            <w:pPr>
              <w:ind w:left="35" w:right="-57"/>
              <w:rPr>
                <w:sz w:val="22"/>
                <w:szCs w:val="22"/>
              </w:rPr>
            </w:pPr>
            <w:r w:rsidRPr="00A110E1">
              <w:rPr>
                <w:rStyle w:val="212pt"/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2EB5B0A" w14:textId="4037CFA7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>ТКП</w:t>
            </w:r>
            <w:r>
              <w:rPr>
                <w:lang w:val="ru-RU"/>
              </w:rPr>
              <w:t xml:space="preserve"> </w:t>
            </w:r>
            <w:proofErr w:type="gramStart"/>
            <w:r w:rsidRPr="00A110E1">
              <w:rPr>
                <w:lang w:val="ru-RU"/>
              </w:rPr>
              <w:t>555-2014</w:t>
            </w:r>
            <w:proofErr w:type="gramEnd"/>
            <w:r w:rsidRPr="00A110E1">
              <w:rPr>
                <w:lang w:val="ru-RU"/>
              </w:rPr>
              <w:t>,</w:t>
            </w:r>
          </w:p>
          <w:p w14:paraId="7A10865D" w14:textId="77777777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>Приложение Б;</w:t>
            </w:r>
          </w:p>
          <w:p w14:paraId="120DFDF1" w14:textId="66FFA807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>МВИ.МН 5891-2017</w:t>
            </w:r>
          </w:p>
        </w:tc>
      </w:tr>
      <w:tr w:rsidR="00A110E1" w:rsidRPr="00B20F86" w14:paraId="781638B9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2F656759" w14:textId="17516EA8" w:rsidR="00A110E1" w:rsidRDefault="00A110E1" w:rsidP="00A1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Pr="00045BDD">
              <w:rPr>
                <w:sz w:val="22"/>
                <w:szCs w:val="22"/>
                <w:lang w:val="be-BY"/>
              </w:rPr>
              <w:t>.2</w:t>
            </w:r>
          </w:p>
          <w:p w14:paraId="7E1485F7" w14:textId="603A8B6F" w:rsidR="00A110E1" w:rsidRPr="002D28EC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4645F32" w14:textId="77777777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A525E72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28.25/</w:t>
            </w:r>
          </w:p>
          <w:p w14:paraId="49A4F4C7" w14:textId="26197962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35.060</w:t>
            </w:r>
          </w:p>
        </w:tc>
        <w:tc>
          <w:tcPr>
            <w:tcW w:w="1982" w:type="dxa"/>
            <w:shd w:val="clear" w:color="auto" w:fill="auto"/>
          </w:tcPr>
          <w:p w14:paraId="584F5A9F" w14:textId="013220FA" w:rsidR="00A110E1" w:rsidRPr="00A110E1" w:rsidRDefault="00A110E1" w:rsidP="00A110E1">
            <w:pPr>
              <w:ind w:right="138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>Относительная влажность воздуха, %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75467EA" w14:textId="18A8551E" w:rsidR="00A110E1" w:rsidRPr="00A110E1" w:rsidRDefault="00A110E1" w:rsidP="00A110E1">
            <w:pPr>
              <w:ind w:left="35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F214773" w14:textId="4A137625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>ТКП</w:t>
            </w:r>
            <w:r>
              <w:rPr>
                <w:lang w:val="ru-RU"/>
              </w:rPr>
              <w:t xml:space="preserve"> </w:t>
            </w:r>
            <w:proofErr w:type="gramStart"/>
            <w:r w:rsidRPr="00A110E1">
              <w:rPr>
                <w:lang w:val="ru-RU"/>
              </w:rPr>
              <w:t>555-2014</w:t>
            </w:r>
            <w:proofErr w:type="gramEnd"/>
            <w:r w:rsidRPr="00A110E1">
              <w:rPr>
                <w:lang w:val="ru-RU"/>
              </w:rPr>
              <w:t>,</w:t>
            </w:r>
          </w:p>
          <w:p w14:paraId="7ABED5D3" w14:textId="77777777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>Приложения А, Б;</w:t>
            </w:r>
          </w:p>
          <w:p w14:paraId="6C4D5A32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 xml:space="preserve">МВИ.МН </w:t>
            </w:r>
            <w:proofErr w:type="gramStart"/>
            <w:r w:rsidRPr="00A110E1">
              <w:rPr>
                <w:sz w:val="22"/>
                <w:szCs w:val="22"/>
              </w:rPr>
              <w:t>5891-2017</w:t>
            </w:r>
            <w:proofErr w:type="gramEnd"/>
          </w:p>
          <w:p w14:paraId="41E50C25" w14:textId="77777777" w:rsidR="00270E66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FE5547" w14:textId="77777777" w:rsidR="00270E66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3F5579" w14:textId="77777777" w:rsidR="00270E66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3A8F02" w14:textId="77777777" w:rsidR="00270E66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54CCCD" w14:textId="77777777" w:rsidR="00270E66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237A42" w14:textId="038D0065" w:rsidR="00270E66" w:rsidRPr="00A110E1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19BF7546" w:rsidR="0056070B" w:rsidRPr="00CC094B" w:rsidRDefault="00D9401C" w:rsidP="00CC094B">
      <w:pPr>
        <w:pStyle w:val="af6"/>
        <w:outlineLvl w:val="1"/>
        <w:rPr>
          <w:iCs/>
          <w:lang w:val="ru-RU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02C948" wp14:editId="0E30A878">
                <wp:simplePos x="0" y="0"/>
                <wp:positionH relativeFrom="column">
                  <wp:posOffset>2647950</wp:posOffset>
                </wp:positionH>
                <wp:positionV relativeFrom="page">
                  <wp:posOffset>10128250</wp:posOffset>
                </wp:positionV>
                <wp:extent cx="1498600" cy="4572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8632F" w14:textId="39316493" w:rsidR="00D9401C" w:rsidRPr="00D9401C" w:rsidRDefault="004F7D07" w:rsidP="00D9401C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59397D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3</w:t>
                            </w:r>
                            <w:r w:rsidR="00D9401C" w:rsidRPr="00D9401C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270E66">
                              <w:rPr>
                                <w:sz w:val="22"/>
                                <w:szCs w:val="22"/>
                                <w:u w:val="single"/>
                              </w:rPr>
                              <w:t>12</w:t>
                            </w:r>
                            <w:r w:rsidR="00D9401C" w:rsidRPr="00D9401C">
                              <w:rPr>
                                <w:sz w:val="22"/>
                                <w:szCs w:val="22"/>
                                <w:u w:val="single"/>
                              </w:rPr>
                              <w:t>.2022</w:t>
                            </w:r>
                          </w:p>
                          <w:p w14:paraId="4322026D" w14:textId="77777777" w:rsidR="00D9401C" w:rsidRPr="00D9401C" w:rsidRDefault="00D9401C" w:rsidP="00D940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401C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2C948" id="Надпись 10" o:spid="_x0000_s1028" type="#_x0000_t202" style="position:absolute;margin-left:208.5pt;margin-top:797.5pt;width:118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" filled="f" stroked="f" strokeweight=".5pt">
                <v:textbox>
                  <w:txbxContent>
                    <w:p w14:paraId="7A98632F" w14:textId="39316493" w:rsidR="00D9401C" w:rsidRPr="00D9401C" w:rsidRDefault="004F7D07" w:rsidP="00D9401C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2</w:t>
                      </w:r>
                      <w:r w:rsidR="0059397D"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3</w:t>
                      </w:r>
                      <w:r w:rsidR="00D9401C" w:rsidRPr="00D9401C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 w:rsidR="00270E66">
                        <w:rPr>
                          <w:sz w:val="22"/>
                          <w:szCs w:val="22"/>
                          <w:u w:val="single"/>
                        </w:rPr>
                        <w:t>12</w:t>
                      </w:r>
                      <w:r w:rsidR="00D9401C" w:rsidRPr="00D9401C">
                        <w:rPr>
                          <w:sz w:val="22"/>
                          <w:szCs w:val="22"/>
                          <w:u w:val="single"/>
                        </w:rPr>
                        <w:t>.2022</w:t>
                      </w:r>
                    </w:p>
                    <w:p w14:paraId="4322026D" w14:textId="77777777" w:rsidR="00D9401C" w:rsidRPr="00D9401C" w:rsidRDefault="00D9401C" w:rsidP="00D940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9401C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ADCD" w14:textId="77777777" w:rsidR="00C55D76" w:rsidRDefault="00C55D76" w:rsidP="0011070C">
      <w:r>
        <w:separator/>
      </w:r>
    </w:p>
  </w:endnote>
  <w:endnote w:type="continuationSeparator" w:id="0">
    <w:p w14:paraId="20F84A22" w14:textId="77777777" w:rsidR="00C55D76" w:rsidRDefault="00C55D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color w:val="FFFFFF" w:themeColor="background1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C33EF67" w:rsidR="002667A7" w:rsidRPr="00BB73DD" w:rsidRDefault="00AF3A2E" w:rsidP="002667A7">
              <w:pPr>
                <w:pStyle w:val="61"/>
                <w:jc w:val="center"/>
                <w:rPr>
                  <w:rFonts w:eastAsia="ArialMT"/>
                  <w:color w:val="FFFFFF" w:themeColor="background1"/>
                  <w:sz w:val="24"/>
                  <w:szCs w:val="24"/>
                  <w:lang w:val="ru-RU"/>
                </w:rPr>
              </w:pPr>
              <w:r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05</w:t>
              </w:r>
              <w:r w:rsidR="008C6419"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.0</w:t>
              </w:r>
              <w:r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8</w:t>
              </w:r>
              <w:r w:rsidR="008C6419"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B73DD">
            <w:rPr>
              <w:rFonts w:eastAsia="ArialMT"/>
              <w:color w:val="FFFFFF" w:themeColor="background1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color w:val="FFFFFF" w:themeColor="background1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8693717" w:rsidR="005D5C7B" w:rsidRPr="00BB73DD" w:rsidRDefault="00AF3A2E" w:rsidP="005D5C7B">
              <w:pPr>
                <w:pStyle w:val="61"/>
                <w:jc w:val="center"/>
                <w:rPr>
                  <w:rFonts w:eastAsia="ArialMT"/>
                  <w:color w:val="FFFFFF" w:themeColor="background1"/>
                  <w:lang w:val="ru-RU"/>
                </w:rPr>
              </w:pPr>
              <w:r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05</w:t>
              </w:r>
              <w:r w:rsidR="00124718"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.0</w:t>
              </w:r>
              <w:r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8</w:t>
              </w:r>
              <w:r w:rsidR="00124718"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B73DD">
            <w:rPr>
              <w:rFonts w:eastAsia="ArialMT"/>
              <w:color w:val="FFFFFF" w:themeColor="background1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9A42" w14:textId="77777777" w:rsidR="00C55D76" w:rsidRDefault="00C55D76" w:rsidP="0011070C">
      <w:r>
        <w:separator/>
      </w:r>
    </w:p>
  </w:footnote>
  <w:footnote w:type="continuationSeparator" w:id="0">
    <w:p w14:paraId="46C0A3EB" w14:textId="77777777" w:rsidR="00C55D76" w:rsidRDefault="00C55D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5C386C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8C6419">
                <w:rPr>
                  <w:bCs/>
                  <w:sz w:val="24"/>
                  <w:szCs w:val="24"/>
                </w:rPr>
                <w:t>2.</w:t>
              </w:r>
              <w:r w:rsidR="00B7326D">
                <w:rPr>
                  <w:bCs/>
                  <w:sz w:val="24"/>
                  <w:szCs w:val="24"/>
                </w:rPr>
                <w:t>4472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03FCA"/>
    <w:rsid w:val="00022A72"/>
    <w:rsid w:val="0003273E"/>
    <w:rsid w:val="000643A6"/>
    <w:rsid w:val="00067FEC"/>
    <w:rsid w:val="00090EA2"/>
    <w:rsid w:val="000939A8"/>
    <w:rsid w:val="000A5256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67C49"/>
    <w:rsid w:val="00183EDE"/>
    <w:rsid w:val="00194140"/>
    <w:rsid w:val="001956F7"/>
    <w:rsid w:val="001A4BEA"/>
    <w:rsid w:val="001A7AD9"/>
    <w:rsid w:val="001F51B1"/>
    <w:rsid w:val="001F7797"/>
    <w:rsid w:val="0020355B"/>
    <w:rsid w:val="00204777"/>
    <w:rsid w:val="00214A36"/>
    <w:rsid w:val="00224F90"/>
    <w:rsid w:val="002505FA"/>
    <w:rsid w:val="002667A7"/>
    <w:rsid w:val="00270E66"/>
    <w:rsid w:val="00285F39"/>
    <w:rsid w:val="002877C8"/>
    <w:rsid w:val="002900DE"/>
    <w:rsid w:val="002C3708"/>
    <w:rsid w:val="002D28EC"/>
    <w:rsid w:val="003054C2"/>
    <w:rsid w:val="00305E11"/>
    <w:rsid w:val="0031023B"/>
    <w:rsid w:val="003324CA"/>
    <w:rsid w:val="00350D5F"/>
    <w:rsid w:val="0037096A"/>
    <w:rsid w:val="003717D2"/>
    <w:rsid w:val="00374A27"/>
    <w:rsid w:val="003A10A8"/>
    <w:rsid w:val="003A7C1A"/>
    <w:rsid w:val="003C130A"/>
    <w:rsid w:val="003D5074"/>
    <w:rsid w:val="003D7438"/>
    <w:rsid w:val="003E26A2"/>
    <w:rsid w:val="003E6D8A"/>
    <w:rsid w:val="003F50C5"/>
    <w:rsid w:val="00401D49"/>
    <w:rsid w:val="00424748"/>
    <w:rsid w:val="00437E07"/>
    <w:rsid w:val="00474FF5"/>
    <w:rsid w:val="004A5E4C"/>
    <w:rsid w:val="004C53CA"/>
    <w:rsid w:val="004E4DCC"/>
    <w:rsid w:val="004E5090"/>
    <w:rsid w:val="004E6BC8"/>
    <w:rsid w:val="004F5A1D"/>
    <w:rsid w:val="004F7D07"/>
    <w:rsid w:val="00507CCF"/>
    <w:rsid w:val="00552FE5"/>
    <w:rsid w:val="005574FB"/>
    <w:rsid w:val="0056070B"/>
    <w:rsid w:val="00592241"/>
    <w:rsid w:val="0059397D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A4BD2"/>
    <w:rsid w:val="006C69DC"/>
    <w:rsid w:val="006D3A62"/>
    <w:rsid w:val="006D5481"/>
    <w:rsid w:val="006D5DCE"/>
    <w:rsid w:val="006E09B5"/>
    <w:rsid w:val="006F0EAC"/>
    <w:rsid w:val="006F7A37"/>
    <w:rsid w:val="00701135"/>
    <w:rsid w:val="00717E92"/>
    <w:rsid w:val="00731452"/>
    <w:rsid w:val="00732B8C"/>
    <w:rsid w:val="00734508"/>
    <w:rsid w:val="00741FBB"/>
    <w:rsid w:val="00750565"/>
    <w:rsid w:val="007624CE"/>
    <w:rsid w:val="00794EE7"/>
    <w:rsid w:val="00796C65"/>
    <w:rsid w:val="007A3556"/>
    <w:rsid w:val="007B3671"/>
    <w:rsid w:val="007F5916"/>
    <w:rsid w:val="00805C5D"/>
    <w:rsid w:val="00813013"/>
    <w:rsid w:val="00853DDB"/>
    <w:rsid w:val="00877224"/>
    <w:rsid w:val="00886D6D"/>
    <w:rsid w:val="00886EB5"/>
    <w:rsid w:val="008B5528"/>
    <w:rsid w:val="008C6419"/>
    <w:rsid w:val="008E43A5"/>
    <w:rsid w:val="00916038"/>
    <w:rsid w:val="00920D7B"/>
    <w:rsid w:val="00921A06"/>
    <w:rsid w:val="00936274"/>
    <w:rsid w:val="00943EFE"/>
    <w:rsid w:val="009503C7"/>
    <w:rsid w:val="0095347E"/>
    <w:rsid w:val="009645A2"/>
    <w:rsid w:val="009940B7"/>
    <w:rsid w:val="009A3A10"/>
    <w:rsid w:val="009A3E9D"/>
    <w:rsid w:val="009A5B4F"/>
    <w:rsid w:val="009D5A57"/>
    <w:rsid w:val="009E74C3"/>
    <w:rsid w:val="009F7389"/>
    <w:rsid w:val="00A0063E"/>
    <w:rsid w:val="00A110E1"/>
    <w:rsid w:val="00A16715"/>
    <w:rsid w:val="00A47C62"/>
    <w:rsid w:val="00A5151B"/>
    <w:rsid w:val="00A755C7"/>
    <w:rsid w:val="00A840F3"/>
    <w:rsid w:val="00A8544D"/>
    <w:rsid w:val="00AB1825"/>
    <w:rsid w:val="00AD0542"/>
    <w:rsid w:val="00AD4B7A"/>
    <w:rsid w:val="00AF3A2E"/>
    <w:rsid w:val="00B05175"/>
    <w:rsid w:val="00B073DC"/>
    <w:rsid w:val="00B16BF0"/>
    <w:rsid w:val="00B20359"/>
    <w:rsid w:val="00B453D4"/>
    <w:rsid w:val="00B4667C"/>
    <w:rsid w:val="00B47A0F"/>
    <w:rsid w:val="00B53AEA"/>
    <w:rsid w:val="00B57AC8"/>
    <w:rsid w:val="00B7326D"/>
    <w:rsid w:val="00B845CA"/>
    <w:rsid w:val="00BA682A"/>
    <w:rsid w:val="00BA7746"/>
    <w:rsid w:val="00BB0188"/>
    <w:rsid w:val="00BB272F"/>
    <w:rsid w:val="00BB73DD"/>
    <w:rsid w:val="00BC40FF"/>
    <w:rsid w:val="00BC6B2B"/>
    <w:rsid w:val="00C13D62"/>
    <w:rsid w:val="00C36CC4"/>
    <w:rsid w:val="00C37401"/>
    <w:rsid w:val="00C3769E"/>
    <w:rsid w:val="00C55D76"/>
    <w:rsid w:val="00C62C68"/>
    <w:rsid w:val="00C74ABB"/>
    <w:rsid w:val="00C85F1C"/>
    <w:rsid w:val="00C943E3"/>
    <w:rsid w:val="00C94B1C"/>
    <w:rsid w:val="00C97BC9"/>
    <w:rsid w:val="00CA3473"/>
    <w:rsid w:val="00CA53E3"/>
    <w:rsid w:val="00CC094B"/>
    <w:rsid w:val="00CF4334"/>
    <w:rsid w:val="00CF5079"/>
    <w:rsid w:val="00D10C95"/>
    <w:rsid w:val="00D46CDB"/>
    <w:rsid w:val="00D56371"/>
    <w:rsid w:val="00D876E6"/>
    <w:rsid w:val="00D9401C"/>
    <w:rsid w:val="00DA53EA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44667"/>
    <w:rsid w:val="00E5357F"/>
    <w:rsid w:val="00E750F5"/>
    <w:rsid w:val="00E838C6"/>
    <w:rsid w:val="00E909C3"/>
    <w:rsid w:val="00E95EA8"/>
    <w:rsid w:val="00EB75B2"/>
    <w:rsid w:val="00EC615C"/>
    <w:rsid w:val="00EC76FB"/>
    <w:rsid w:val="00ED10E7"/>
    <w:rsid w:val="00ED2904"/>
    <w:rsid w:val="00EF0247"/>
    <w:rsid w:val="00EF5137"/>
    <w:rsid w:val="00F021B0"/>
    <w:rsid w:val="00F142E3"/>
    <w:rsid w:val="00F47F4D"/>
    <w:rsid w:val="00F80ACF"/>
    <w:rsid w:val="00F8255B"/>
    <w:rsid w:val="00F86DE9"/>
    <w:rsid w:val="00F9091E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C36CC4"/>
    <w:pPr>
      <w:suppressAutoHyphens/>
      <w:jc w:val="both"/>
    </w:pPr>
    <w:rPr>
      <w:sz w:val="28"/>
      <w:lang w:eastAsia="ar-SA"/>
    </w:rPr>
  </w:style>
  <w:style w:type="paragraph" w:customStyle="1" w:styleId="230">
    <w:name w:val="Основной текст 23"/>
    <w:basedOn w:val="a"/>
    <w:rsid w:val="002D28EC"/>
    <w:pPr>
      <w:suppressAutoHyphens/>
    </w:pPr>
    <w:rPr>
      <w:lang w:eastAsia="ar-SA"/>
    </w:rPr>
  </w:style>
  <w:style w:type="character" w:customStyle="1" w:styleId="28">
    <w:name w:val="Основной текст (2)"/>
    <w:rsid w:val="00B73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rsid w:val="00C74AB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">
    <w:name w:val="Основной текст (2)_"/>
    <w:rsid w:val="00C74ABB"/>
    <w:rPr>
      <w:rFonts w:ascii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59CD"/>
    <w:rsid w:val="000B03B2"/>
    <w:rsid w:val="000C121C"/>
    <w:rsid w:val="001B1AA0"/>
    <w:rsid w:val="001D6874"/>
    <w:rsid w:val="001F086A"/>
    <w:rsid w:val="00247FCC"/>
    <w:rsid w:val="002501E5"/>
    <w:rsid w:val="002751FF"/>
    <w:rsid w:val="002E7056"/>
    <w:rsid w:val="00320442"/>
    <w:rsid w:val="00370970"/>
    <w:rsid w:val="003B21DC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2119B"/>
    <w:rsid w:val="00684F82"/>
    <w:rsid w:val="00693A09"/>
    <w:rsid w:val="007E1D6D"/>
    <w:rsid w:val="0080735D"/>
    <w:rsid w:val="008171C8"/>
    <w:rsid w:val="008925D6"/>
    <w:rsid w:val="009F79A0"/>
    <w:rsid w:val="00A12120"/>
    <w:rsid w:val="00A13F21"/>
    <w:rsid w:val="00A661C2"/>
    <w:rsid w:val="00A8053F"/>
    <w:rsid w:val="00B00858"/>
    <w:rsid w:val="00B11269"/>
    <w:rsid w:val="00B612C8"/>
    <w:rsid w:val="00B63D03"/>
    <w:rsid w:val="00B82E0E"/>
    <w:rsid w:val="00BF3758"/>
    <w:rsid w:val="00C3222E"/>
    <w:rsid w:val="00C8094E"/>
    <w:rsid w:val="00CC03D9"/>
    <w:rsid w:val="00CC7A3D"/>
    <w:rsid w:val="00D53B49"/>
    <w:rsid w:val="00DB01C0"/>
    <w:rsid w:val="00DB7154"/>
    <w:rsid w:val="00DD40EC"/>
    <w:rsid w:val="00E40F2E"/>
    <w:rsid w:val="00EB4B12"/>
    <w:rsid w:val="00EF7515"/>
    <w:rsid w:val="00F117DE"/>
    <w:rsid w:val="00F95A7A"/>
    <w:rsid w:val="00FD58DC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2</cp:revision>
  <cp:lastPrinted>2022-11-28T17:15:00Z</cp:lastPrinted>
  <dcterms:created xsi:type="dcterms:W3CDTF">2022-12-22T13:18:00Z</dcterms:created>
  <dcterms:modified xsi:type="dcterms:W3CDTF">2022-12-22T13:18:00Z</dcterms:modified>
</cp:coreProperties>
</file>